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330E7" w14:textId="0DD66708" w:rsidR="003C29D1" w:rsidRDefault="003C29D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１</w:t>
      </w:r>
      <w:r w:rsidRPr="00430E82">
        <w:rPr>
          <w:rFonts w:ascii="ＭＳ ゴシック" w:eastAsia="ＭＳ ゴシック" w:hAnsi="ＭＳ ゴシック" w:hint="eastAsia"/>
        </w:rPr>
        <w:t>号</w:t>
      </w:r>
      <w:r>
        <w:rPr>
          <w:rFonts w:ascii="ＭＳ ゴシック" w:eastAsia="ＭＳ ゴシック" w:hAnsi="ＭＳ ゴシック" w:hint="eastAsia"/>
        </w:rPr>
        <w:t>別紙</w:t>
      </w:r>
      <w:r w:rsidRPr="00430E82">
        <w:rPr>
          <w:rFonts w:ascii="ＭＳ ゴシック" w:eastAsia="ＭＳ ゴシック" w:hAnsi="ＭＳ ゴシック" w:hint="eastAsia"/>
        </w:rPr>
        <w:t>）</w:t>
      </w:r>
    </w:p>
    <w:p w14:paraId="2874C0CC" w14:textId="22151E04" w:rsidR="00472E5E" w:rsidRDefault="00472E5E">
      <w:pPr>
        <w:widowControl/>
        <w:jc w:val="left"/>
        <w:rPr>
          <w:rFonts w:ascii="ＭＳ ゴシック" w:eastAsia="ＭＳ ゴシック" w:hAnsi="ＭＳ ゴシック"/>
        </w:rPr>
      </w:pPr>
    </w:p>
    <w:p w14:paraId="1F2D3302" w14:textId="04C23E87" w:rsidR="00472E5E" w:rsidRDefault="00472E5E">
      <w:pPr>
        <w:widowControl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○補助事業の事業計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72E5E" w14:paraId="73C75FEB" w14:textId="77777777" w:rsidTr="00704AA5">
        <w:trPr>
          <w:trHeight w:val="3404"/>
        </w:trPr>
        <w:tc>
          <w:tcPr>
            <w:tcW w:w="9629" w:type="dxa"/>
          </w:tcPr>
          <w:p w14:paraId="27FABBEC" w14:textId="3AD4438C" w:rsidR="00472E5E" w:rsidRDefault="00472E5E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50EEA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設置の目的</w:t>
            </w:r>
            <w:r w:rsidR="00AD00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施設の概要等も記載ください）</w:t>
            </w:r>
          </w:p>
          <w:p w14:paraId="260DA5FC" w14:textId="77777777" w:rsidR="00472E5E" w:rsidRDefault="00472E5E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9E2FB16" w14:textId="590814AA" w:rsidR="00472E5E" w:rsidRPr="00C50EEA" w:rsidRDefault="00472E5E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04AA5" w14:paraId="55957013" w14:textId="77777777" w:rsidTr="00704AA5">
        <w:trPr>
          <w:trHeight w:val="2974"/>
        </w:trPr>
        <w:tc>
          <w:tcPr>
            <w:tcW w:w="9629" w:type="dxa"/>
          </w:tcPr>
          <w:p w14:paraId="4B783F68" w14:textId="77777777" w:rsidR="00704AA5" w:rsidRDefault="00704AA5" w:rsidP="00704AA5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04AA5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申請におけるアピールポイント（何でも結構です。）</w:t>
            </w:r>
          </w:p>
          <w:p w14:paraId="6E2326D3" w14:textId="142E3371" w:rsidR="00704AA5" w:rsidRPr="00C50EEA" w:rsidRDefault="00704AA5" w:rsidP="00704AA5">
            <w:pPr>
              <w:jc w:val="lef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  <w:tr w:rsidR="00472E5E" w14:paraId="1B97A115" w14:textId="77777777" w:rsidTr="00704AA5">
        <w:trPr>
          <w:trHeight w:val="3522"/>
        </w:trPr>
        <w:tc>
          <w:tcPr>
            <w:tcW w:w="9629" w:type="dxa"/>
          </w:tcPr>
          <w:p w14:paraId="3CF99759" w14:textId="04BBB58A" w:rsidR="00472E5E" w:rsidRDefault="00472E5E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設置工事の内容（</w:t>
            </w:r>
            <w:r w:rsidR="00AD00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現状の説明と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内容</w:t>
            </w:r>
            <w:r w:rsidR="00AD00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及び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設置や購入が必要な理由等</w:t>
            </w:r>
            <w:r w:rsidR="00AD00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記載ください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14:paraId="21F8E1E0" w14:textId="77777777" w:rsidR="00472E5E" w:rsidRDefault="00472E5E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2B7ADE9" w14:textId="4E2FFC8F" w:rsidR="00472E5E" w:rsidRPr="00C50EEA" w:rsidRDefault="00472E5E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472E5E" w14:paraId="07DB99FD" w14:textId="77777777" w:rsidTr="00704AA5">
        <w:trPr>
          <w:trHeight w:val="2938"/>
        </w:trPr>
        <w:tc>
          <w:tcPr>
            <w:tcW w:w="9629" w:type="dxa"/>
          </w:tcPr>
          <w:p w14:paraId="0A8C5D31" w14:textId="553A493D" w:rsidR="00472E5E" w:rsidRDefault="00472E5E" w:rsidP="00AD0030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時</w:t>
            </w:r>
            <w:r w:rsidR="00A178F3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の運用計画および設備の管理体制　</w:t>
            </w:r>
            <w:r w:rsidR="00AD00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時の管理部署（施設の運営者）が行う事</w:t>
            </w:r>
            <w:r w:rsidR="0076229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訓練の予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を記入してください。</w:t>
            </w:r>
            <w:r w:rsidR="00AD00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時の行動マニュアル等があれば添付してください）</w:t>
            </w:r>
          </w:p>
          <w:p w14:paraId="35E564B8" w14:textId="77777777" w:rsidR="00472E5E" w:rsidRDefault="00472E5E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30B6983" w14:textId="45DFCDC2" w:rsidR="00472E5E" w:rsidRPr="00A628AB" w:rsidRDefault="00472E5E">
            <w:pPr>
              <w:widowControl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47CD7DA0" w14:textId="18547AA4" w:rsidR="00672EB2" w:rsidRPr="00A628AB" w:rsidRDefault="00672EB2" w:rsidP="00704AA5">
      <w:pPr>
        <w:widowControl/>
        <w:jc w:val="left"/>
        <w:rPr>
          <w:rFonts w:ascii="ＭＳ ゴシック" w:eastAsia="ＭＳ ゴシック" w:hAnsi="ＭＳ ゴシック" w:hint="eastAsia"/>
        </w:rPr>
      </w:pPr>
    </w:p>
    <w:sectPr w:rsidR="00672EB2" w:rsidRPr="00A628AB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39F4C" w14:textId="77777777" w:rsidR="008308AB" w:rsidRDefault="008308AB">
      <w:r>
        <w:separator/>
      </w:r>
    </w:p>
  </w:endnote>
  <w:endnote w:type="continuationSeparator" w:id="0">
    <w:p w14:paraId="74B9E4FC" w14:textId="77777777" w:rsidR="008308AB" w:rsidRDefault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AC64" w14:textId="77777777" w:rsidR="008308AB" w:rsidRDefault="008308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8308AB" w:rsidRDefault="008308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F4E2" w14:textId="77777777" w:rsidR="008308AB" w:rsidRPr="00155694" w:rsidRDefault="008308AB" w:rsidP="00A628AB">
    <w:pPr>
      <w:pStyle w:val="a5"/>
      <w:ind w:right="360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B5B43" w14:textId="77777777" w:rsidR="008308AB" w:rsidRDefault="008308AB">
      <w:r>
        <w:separator/>
      </w:r>
    </w:p>
  </w:footnote>
  <w:footnote w:type="continuationSeparator" w:id="0">
    <w:p w14:paraId="3B435994" w14:textId="77777777" w:rsidR="008308AB" w:rsidRDefault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1106" w14:textId="77777777" w:rsidR="008308AB" w:rsidRPr="000F0294" w:rsidRDefault="008308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A4DF1"/>
    <w:rsid w:val="000B03B2"/>
    <w:rsid w:val="000B0635"/>
    <w:rsid w:val="000B0670"/>
    <w:rsid w:val="000B1FD8"/>
    <w:rsid w:val="000B3314"/>
    <w:rsid w:val="000B3559"/>
    <w:rsid w:val="000B4223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231F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6981"/>
    <w:rsid w:val="00704AA5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29E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8AB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0030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0EEA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F007-F5AE-41D9-B5A6-E6C66B11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user01</cp:lastModifiedBy>
  <cp:revision>6</cp:revision>
  <cp:lastPrinted>2019-12-12T05:47:00Z</cp:lastPrinted>
  <dcterms:created xsi:type="dcterms:W3CDTF">2021-03-31T07:02:00Z</dcterms:created>
  <dcterms:modified xsi:type="dcterms:W3CDTF">2021-04-26T02:16:00Z</dcterms:modified>
</cp:coreProperties>
</file>